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9C81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B1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320816" w:rsidRPr="00480E98" w:rsidRDefault="00320816" w:rsidP="0032081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LỊCH C</w:t>
      </w:r>
      <w:r w:rsidR="009E1EBA">
        <w:rPr>
          <w:b/>
          <w:sz w:val="28"/>
          <w:szCs w:val="28"/>
        </w:rPr>
        <w:t>ÔNG TÁC TUẦN 33</w:t>
      </w:r>
      <w:r w:rsidRPr="00480E98">
        <w:rPr>
          <w:b/>
          <w:sz w:val="28"/>
          <w:szCs w:val="28"/>
        </w:rPr>
        <w:t xml:space="preserve"> NĂM 2019</w:t>
      </w:r>
    </w:p>
    <w:p w:rsidR="00147841" w:rsidRPr="00480E98" w:rsidRDefault="00147841" w:rsidP="00147841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2</w:t>
      </w:r>
      <w:r w:rsidRPr="00480E98">
        <w:rPr>
          <w:b/>
          <w:sz w:val="28"/>
          <w:szCs w:val="28"/>
        </w:rPr>
        <w:t xml:space="preserve">/8/2019 đến ngày </w:t>
      </w:r>
      <w:r>
        <w:rPr>
          <w:b/>
          <w:sz w:val="28"/>
          <w:szCs w:val="28"/>
        </w:rPr>
        <w:t>18</w:t>
      </w:r>
      <w:r w:rsidRPr="00480E98">
        <w:rPr>
          <w:b/>
          <w:sz w:val="28"/>
          <w:szCs w:val="28"/>
        </w:rPr>
        <w:t>/8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147841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Thứ hai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2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ải đi xác minh thi hành án tại phường Phú Nhuận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ăm + CV Long hoàn thiện thủ tục cưỡng chế Nguyễn Phương Thịnh tại phường Phú Hòa.</w:t>
            </w:r>
          </w:p>
        </w:tc>
      </w:tr>
      <w:tr w:rsidR="00147841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7"/>
                <w:szCs w:val="27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147841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Thứ ba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3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ga + TK Lê đi xác minh thi hành án tại phường Hương Sơ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Chánh đi thi hành án tại phường An Hòa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Tuyến đi xác minh thi hành án tại phường An Cựu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am đi xác minh thi hành án tại phường Vĩnh Ninh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ữu đi xác minh thi hành án tại phường Xuân Phú.</w:t>
            </w:r>
          </w:p>
        </w:tc>
      </w:tr>
      <w:tr w:rsidR="00147841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Chánh đi thi hành án vụ Hoàng Trọng Đức tại phường Thủy Biều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Tuyến đi xác minh thi hành án tại phường An Cựu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13h30p: CHV Hải đi xác minh thi hành án tại phường Trường An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Năm đi xác minh thi hành án tại phường Phú Thuận.</w:t>
            </w:r>
          </w:p>
          <w:p w:rsidR="00147841" w:rsidRPr="00147841" w:rsidRDefault="00147841" w:rsidP="00147841">
            <w:pPr>
              <w:jc w:val="both"/>
              <w:rPr>
                <w:color w:val="FF0000"/>
              </w:rPr>
            </w:pPr>
            <w:r w:rsidRPr="00147841">
              <w:rPr>
                <w:sz w:val="28"/>
                <w:szCs w:val="28"/>
              </w:rPr>
              <w:t>- 13h30p: CHV Hữu đi xác minh thi hành án tại phường Xuân Phú.</w:t>
            </w:r>
          </w:p>
        </w:tc>
      </w:tr>
      <w:tr w:rsidR="00147841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Thứ tư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4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8h00p: Đ/C Trần Trọng Dũng - Phó Chi cục trưởng làm việc với Phòng Tài Chính tại trụ sở UBND Thành phố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ăm đi xác minh thi hành án tại phường Phú Hòa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ga + TK Lê đi xác minh thi hành án tại phường Thuận Lộ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lastRenderedPageBreak/>
              <w:t>- 07h30p: CHV Huy đi thi hành án tại địa bàn phường Thuận Thành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Tuyến đi thi hành án tại địa bàn phường Thuận Hòa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ữu đi xác minh thi hành án tại phường An Đông.</w:t>
            </w:r>
          </w:p>
        </w:tc>
      </w:tr>
      <w:tr w:rsidR="00147841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Hải đi xác minh thi hành án tại phường Vĩ Dạ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 CHV Tuyến đi thi hành án tại địa bàn phường Thuận Hòa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Chánh đi xác minh thi hành án tại phường Phường Thủy Biều.</w:t>
            </w:r>
          </w:p>
          <w:p w:rsidR="00147841" w:rsidRPr="00147841" w:rsidRDefault="00147841" w:rsidP="00147841">
            <w:pPr>
              <w:jc w:val="both"/>
              <w:rPr>
                <w:color w:val="FF0000"/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Hữu đi xác minh thi hành án tại phường An Đông.</w:t>
            </w:r>
          </w:p>
        </w:tc>
      </w:tr>
      <w:tr w:rsidR="00147841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Thứ năm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5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ga + TK Lê đi xác minh thi hành án tại phường Kim Long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uy đi thi hành án tại địa bàn phường Trường An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Chánh đi thi hành án vụ Hà Thị Thơm tại phường Phú Hiệp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am đi xác minh thi hành án tại phường Phước Vĩnh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ữu đi xác minh thi hành án tại phường Phú Cát.</w:t>
            </w:r>
          </w:p>
        </w:tc>
      </w:tr>
      <w:tr w:rsidR="00147841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Nga + TK Lê đi xác minh thi hành án tại phường Thuận Lộ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Hữu đi xác minh thi hành án tại phường Phú Cát.</w:t>
            </w:r>
          </w:p>
        </w:tc>
      </w:tr>
      <w:tr w:rsidR="00147841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Thứ sáu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6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uy đi thi hành án tại địa bàn phường Thuỷ Xuân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Chánh đi thi hành án vụ Nguyễn Thị Mai Hương tại phường Phường Đú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Tuyến đi xác minh thi hành án tại phường Phú Hội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Nam đi xác minh thi hành án tại phường Tây Lộ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07h30p: CHV Hải đi xác minh thi hành án tại phường Phú Bình.</w:t>
            </w:r>
          </w:p>
        </w:tc>
      </w:tr>
      <w:tr w:rsidR="00147841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Lãnh đạo và CBCC làm việc tại Chi cục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  <w:lang w:val="vi-VN"/>
              </w:rPr>
            </w:pPr>
            <w:r w:rsidRPr="00147841">
              <w:rPr>
                <w:sz w:val="28"/>
                <w:szCs w:val="28"/>
              </w:rPr>
              <w:t xml:space="preserve">- 13h30p: CHV Năm đ xác minh thi hành án tại phường </w:t>
            </w:r>
            <w:r w:rsidRPr="00147841">
              <w:rPr>
                <w:sz w:val="28"/>
                <w:szCs w:val="28"/>
                <w:lang w:val="vi-VN"/>
              </w:rPr>
              <w:t>Phú Hậu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lastRenderedPageBreak/>
              <w:t>- 13h30p: CHV Tuyến đi xác minh thi hành án tại phường Phú Hội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13h30p: CHV Hữu đi xác minh thi hành án Doanh nghiệp Minh Quân.</w:t>
            </w:r>
          </w:p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  <w:lang w:val="vi-VN"/>
              </w:rPr>
              <w:t>- 15h30p: Toàn thể CBCC và người lao động tham gia tổng dọn vệ sinh cơ quan.</w:t>
            </w:r>
          </w:p>
        </w:tc>
      </w:tr>
      <w:tr w:rsidR="00147841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lastRenderedPageBreak/>
              <w:t>Thứ bảy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7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Nghỉ.</w:t>
            </w:r>
          </w:p>
        </w:tc>
      </w:tr>
      <w:tr w:rsidR="00147841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</w:pPr>
            <w:r w:rsidRPr="00147841">
              <w:rPr>
                <w:sz w:val="28"/>
                <w:szCs w:val="28"/>
              </w:rPr>
              <w:t>Nghỉ.</w:t>
            </w:r>
          </w:p>
        </w:tc>
      </w:tr>
      <w:tr w:rsidR="00147841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Chủ nhật</w:t>
            </w:r>
          </w:p>
          <w:p w:rsidR="00147841" w:rsidRP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18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8"/>
                <w:szCs w:val="28"/>
              </w:rPr>
            </w:pPr>
            <w:r w:rsidRPr="00147841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both"/>
              <w:rPr>
                <w:sz w:val="28"/>
                <w:szCs w:val="28"/>
              </w:rPr>
            </w:pPr>
            <w:r w:rsidRPr="00147841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147841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  <w:rPr>
                <w:i/>
                <w:sz w:val="27"/>
                <w:szCs w:val="27"/>
              </w:rPr>
            </w:pPr>
            <w:r w:rsidRPr="00147841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147841" w:rsidRDefault="00147841" w:rsidP="00147841">
            <w:pPr>
              <w:jc w:val="center"/>
            </w:pPr>
            <w:r w:rsidRPr="00147841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F08D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A7C7E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631477" w:rsidRDefault="00631477" w:rsidP="00147841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AF3825">
        <w:rPr>
          <w:b/>
          <w:sz w:val="28"/>
          <w:szCs w:val="28"/>
        </w:rPr>
        <w:t xml:space="preserve"> 33</w:t>
      </w:r>
    </w:p>
    <w:p w:rsidR="00AF3825" w:rsidRPr="002621AA" w:rsidRDefault="00AF3825" w:rsidP="00AF3825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F3825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3825" w:rsidRDefault="00AF3825" w:rsidP="00AF382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AF3825" w:rsidRPr="00A6399E" w:rsidRDefault="00AF3825" w:rsidP="00AF382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</w:tc>
      </w:tr>
      <w:tr w:rsidR="00AF3825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</w:tc>
      </w:tr>
      <w:tr w:rsidR="00AF3825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3825" w:rsidRDefault="00AF3825" w:rsidP="00AF382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Đ/c Vận thi hành án tại phường Hương Xuân (</w:t>
            </w:r>
            <w:r>
              <w:rPr>
                <w:sz w:val="28"/>
                <w:szCs w:val="28"/>
                <w:lang w:val="vi-VN"/>
              </w:rPr>
              <w:t xml:space="preserve">vụ </w:t>
            </w:r>
            <w:r>
              <w:rPr>
                <w:sz w:val="28"/>
                <w:szCs w:val="28"/>
              </w:rPr>
              <w:t>Tuấn – Mượn);</w:t>
            </w:r>
          </w:p>
          <w:p w:rsidR="00AF3825" w:rsidRPr="00115308" w:rsidRDefault="00AF3825" w:rsidP="00AF382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F3825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3825" w:rsidRPr="00534D69" w:rsidRDefault="00AF3825" w:rsidP="00AF382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</w:tc>
      </w:tr>
      <w:tr w:rsidR="00AF3825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AF3825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3825" w:rsidRPr="00F65243" w:rsidRDefault="00AF3825" w:rsidP="00AF3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AF3825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F3825" w:rsidRDefault="00AF3825" w:rsidP="00AF3825">
            <w:pPr>
              <w:jc w:val="both"/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AF3825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F3825" w:rsidRDefault="00AF3825" w:rsidP="00AF382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Đ/c Vận thi hành án tại xã Hương Vinh (</w:t>
            </w:r>
            <w:r>
              <w:rPr>
                <w:sz w:val="28"/>
                <w:szCs w:val="28"/>
                <w:lang w:val="vi-VN"/>
              </w:rPr>
              <w:t xml:space="preserve">vụ </w:t>
            </w:r>
            <w:r>
              <w:rPr>
                <w:sz w:val="28"/>
                <w:szCs w:val="28"/>
              </w:rPr>
              <w:t>Võ Văn Giáp);</w:t>
            </w:r>
          </w:p>
          <w:p w:rsidR="00AF3825" w:rsidRDefault="00AF3825" w:rsidP="00AF3825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F3825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F3825" w:rsidRDefault="00AF3825" w:rsidP="00AF3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Đ/c Vận xác minh tại phường Tứ Hạ (</w:t>
            </w:r>
            <w:r>
              <w:rPr>
                <w:sz w:val="28"/>
                <w:szCs w:val="28"/>
                <w:lang w:val="vi-VN"/>
              </w:rPr>
              <w:t xml:space="preserve">vụ </w:t>
            </w:r>
            <w:r>
              <w:rPr>
                <w:sz w:val="28"/>
                <w:szCs w:val="28"/>
              </w:rPr>
              <w:t>Hoàng Lê Tuấn Kiệt);</w:t>
            </w:r>
          </w:p>
          <w:p w:rsidR="00AF3825" w:rsidRPr="00CE39E2" w:rsidRDefault="00AF3825" w:rsidP="00AF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F3825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F3825" w:rsidRPr="00BE5A1C" w:rsidRDefault="00AF3825" w:rsidP="00AF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</w:tc>
      </w:tr>
      <w:tr w:rsidR="00AF3825" w:rsidRPr="00A6399E" w:rsidTr="004714BC">
        <w:tc>
          <w:tcPr>
            <w:tcW w:w="1492" w:type="dxa"/>
            <w:vMerge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F3825" w:rsidRDefault="00AF3825" w:rsidP="00AF3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  <w:p w:rsidR="00AF3825" w:rsidRDefault="00AF3825" w:rsidP="00AF3825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- 15h30: Toàn thể công chức, người lao động tham gia làm vệ sinh cơ quan.</w:t>
            </w:r>
          </w:p>
        </w:tc>
      </w:tr>
      <w:tr w:rsidR="00AF3825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AF3825" w:rsidRDefault="00AF3825" w:rsidP="00AF3825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AF3825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F3825" w:rsidRDefault="00AF3825" w:rsidP="00AF3825">
            <w:pPr>
              <w:spacing w:line="360" w:lineRule="exact"/>
            </w:pPr>
          </w:p>
        </w:tc>
      </w:tr>
      <w:tr w:rsidR="00AF3825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3825" w:rsidRPr="00A6399E" w:rsidRDefault="00AF3825" w:rsidP="00AF382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AF3825" w:rsidRDefault="00AF3825" w:rsidP="00AF3825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9E1EBA" w:rsidRDefault="009E1EBA" w:rsidP="00CC6D10">
      <w:pPr>
        <w:ind w:left="-540" w:firstLine="540"/>
        <w:rPr>
          <w:sz w:val="25"/>
          <w:szCs w:val="25"/>
        </w:rPr>
      </w:pPr>
    </w:p>
    <w:p w:rsidR="009E1EBA" w:rsidRDefault="009E1EBA" w:rsidP="00CC6D10">
      <w:pPr>
        <w:ind w:left="-540" w:firstLine="540"/>
        <w:rPr>
          <w:sz w:val="25"/>
          <w:szCs w:val="25"/>
        </w:rPr>
      </w:pP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704BCC" w:rsidRDefault="00704BCC" w:rsidP="00CC6D10">
      <w:pPr>
        <w:ind w:left="-540" w:firstLine="540"/>
        <w:rPr>
          <w:sz w:val="25"/>
          <w:szCs w:val="25"/>
        </w:rPr>
      </w:pPr>
    </w:p>
    <w:p w:rsidR="00CC6D10" w:rsidRPr="00B615B9" w:rsidRDefault="00704BCC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CF105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EEA5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320816" w:rsidRDefault="00147841" w:rsidP="009E1EBA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33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1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1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="009E1EBA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47841" w:rsidRPr="005030B9" w:rsidTr="00F55594">
        <w:tc>
          <w:tcPr>
            <w:tcW w:w="1492" w:type="dxa"/>
            <w:vMerge w:val="restart"/>
            <w:shd w:val="clear" w:color="auto" w:fill="auto"/>
          </w:tcPr>
          <w:p w:rsidR="00147841" w:rsidRPr="00767764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147841" w:rsidRPr="00767764" w:rsidRDefault="00147841" w:rsidP="00147841">
            <w:pPr>
              <w:spacing w:after="200" w:line="360" w:lineRule="auto"/>
            </w:pPr>
            <w:r>
              <w:t>12/ 08/ 2019</w:t>
            </w:r>
          </w:p>
        </w:tc>
        <w:tc>
          <w:tcPr>
            <w:tcW w:w="885" w:type="dxa"/>
            <w:shd w:val="clear" w:color="auto" w:fill="auto"/>
          </w:tcPr>
          <w:p w:rsidR="00147841" w:rsidRPr="00A6399E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47841" w:rsidRPr="007F3325" w:rsidRDefault="00147841" w:rsidP="00147841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toàn thể cán bộ công chức họp Chi cục</w:t>
            </w:r>
            <w:r>
              <w:rPr>
                <w:sz w:val="28"/>
                <w:szCs w:val="28"/>
              </w:rPr>
              <w:t>.</w:t>
            </w:r>
          </w:p>
        </w:tc>
      </w:tr>
      <w:tr w:rsidR="00147841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147841" w:rsidRPr="004714BC" w:rsidRDefault="00147841" w:rsidP="00147841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hấp hành viên Nguyễn Trọng Nam đi học trung cấp chính trị tại trường Nguyễn Chí Thanh cả tuần )</w:t>
            </w:r>
          </w:p>
        </w:tc>
      </w:tr>
      <w:tr w:rsidR="00147841" w:rsidRPr="005030B9" w:rsidTr="00F55594">
        <w:tc>
          <w:tcPr>
            <w:tcW w:w="1492" w:type="dxa"/>
            <w:vMerge w:val="restart"/>
            <w:shd w:val="clear" w:color="auto" w:fill="auto"/>
          </w:tcPr>
          <w:p w:rsidR="00147841" w:rsidRPr="00767764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147841" w:rsidRPr="00767764" w:rsidRDefault="00147841" w:rsidP="00147841">
            <w:pPr>
              <w:spacing w:after="200" w:line="360" w:lineRule="auto"/>
              <w:jc w:val="center"/>
            </w:pPr>
            <w:r>
              <w:t>13</w:t>
            </w:r>
            <w:r w:rsidRPr="00767764">
              <w:t>/ 0</w:t>
            </w:r>
            <w:r>
              <w:t>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47841" w:rsidRPr="00A6399E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47841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ấp hành viên, thẩm tra viên, thư ký, kế toán làm việc với Đoàn kiểm sát nhân dân tỉnh Thừa Thiên Huế.</w:t>
            </w:r>
          </w:p>
          <w:p w:rsidR="00147841" w:rsidRPr="00AE40C9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thời gian kiểm sát từ ngày 13- 15 tháng 8 năm 2019).</w:t>
            </w:r>
          </w:p>
        </w:tc>
      </w:tr>
      <w:tr w:rsidR="00147841" w:rsidRPr="005030B9" w:rsidTr="00F55594">
        <w:tc>
          <w:tcPr>
            <w:tcW w:w="1492" w:type="dxa"/>
            <w:vMerge/>
            <w:shd w:val="clear" w:color="auto" w:fill="auto"/>
          </w:tcPr>
          <w:p w:rsidR="00147841" w:rsidRPr="004714BC" w:rsidRDefault="00147841" w:rsidP="00147841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, thẩm tra viên, thư ký, kế toán phục vụ Đoàn kiểm sát nhân dân tỉnh kiểm sát việc THADS tại Chi cục.</w:t>
            </w:r>
          </w:p>
        </w:tc>
      </w:tr>
      <w:tr w:rsidR="00147841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147841" w:rsidRPr="00767764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147841" w:rsidRPr="00767764" w:rsidRDefault="00147841" w:rsidP="00147841">
            <w:pPr>
              <w:spacing w:after="200" w:line="360" w:lineRule="auto"/>
            </w:pPr>
            <w:r>
              <w:t>14</w:t>
            </w:r>
            <w:r w:rsidRPr="00767764">
              <w:t xml:space="preserve">/ </w:t>
            </w:r>
            <w:r>
              <w:t>08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147841" w:rsidRPr="00A6399E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47841" w:rsidRPr="00AE40C9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, thẩm tra viên, thư ký, kế toán phục vụ Đoàn kiểm sát nhân dân tỉnh kiểm sát việc THADS tại Chi cục.</w:t>
            </w:r>
          </w:p>
        </w:tc>
      </w:tr>
      <w:tr w:rsidR="00147841" w:rsidRPr="005030B9" w:rsidTr="00F55594">
        <w:tc>
          <w:tcPr>
            <w:tcW w:w="1492" w:type="dxa"/>
            <w:vMerge/>
            <w:shd w:val="clear" w:color="auto" w:fill="auto"/>
          </w:tcPr>
          <w:p w:rsidR="00147841" w:rsidRPr="004714BC" w:rsidRDefault="00147841" w:rsidP="00147841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, thẩm tra viên, thư ký, kế toán phục vụ Đoàn kiểm sát nhân dân tỉnh kiểm sát việc THADS tại Chi cục.</w:t>
            </w:r>
          </w:p>
        </w:tc>
      </w:tr>
      <w:tr w:rsidR="00147841" w:rsidRPr="005030B9" w:rsidTr="00F55594">
        <w:tc>
          <w:tcPr>
            <w:tcW w:w="1492" w:type="dxa"/>
            <w:vMerge w:val="restart"/>
            <w:shd w:val="clear" w:color="auto" w:fill="auto"/>
          </w:tcPr>
          <w:p w:rsidR="00147841" w:rsidRPr="00767764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147841" w:rsidRPr="00767764" w:rsidRDefault="00147841" w:rsidP="00147841">
            <w:pPr>
              <w:spacing w:after="200" w:line="360" w:lineRule="auto"/>
              <w:jc w:val="center"/>
            </w:pPr>
            <w:r>
              <w:t>15</w:t>
            </w:r>
            <w:r w:rsidRPr="00767764">
              <w:t xml:space="preserve">/ </w:t>
            </w:r>
            <w:r>
              <w:t>0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47841" w:rsidRPr="00A6399E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47841" w:rsidRPr="00AE40C9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, thẩm tra viên, thư ký, kế toán phục vụ Đoàn kiểm sát nhân dân tỉnh kiểm sát việc THADS tại Chi cục.</w:t>
            </w:r>
          </w:p>
        </w:tc>
      </w:tr>
      <w:tr w:rsidR="00147841" w:rsidRPr="005030B9" w:rsidTr="00F55594">
        <w:tc>
          <w:tcPr>
            <w:tcW w:w="1492" w:type="dxa"/>
            <w:vMerge/>
            <w:shd w:val="clear" w:color="auto" w:fill="auto"/>
          </w:tcPr>
          <w:p w:rsidR="00147841" w:rsidRPr="004714BC" w:rsidRDefault="00147841" w:rsidP="00147841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, thẩm tra viên, thư ký, kế toán phục vụ Đoàn kiểm sát nhân dân tỉnh kiểm sát việc THADS tại Chi cục.</w:t>
            </w:r>
          </w:p>
        </w:tc>
      </w:tr>
      <w:tr w:rsidR="00147841" w:rsidRPr="005030B9" w:rsidTr="00F55594">
        <w:tc>
          <w:tcPr>
            <w:tcW w:w="1492" w:type="dxa"/>
            <w:vMerge w:val="restart"/>
            <w:shd w:val="clear" w:color="auto" w:fill="auto"/>
          </w:tcPr>
          <w:p w:rsidR="00147841" w:rsidRPr="00767764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147841" w:rsidRPr="00767764" w:rsidRDefault="00147841" w:rsidP="00147841">
            <w:pPr>
              <w:spacing w:after="200" w:line="360" w:lineRule="auto"/>
            </w:pPr>
            <w:r>
              <w:t>16</w:t>
            </w:r>
            <w:r w:rsidRPr="00767764">
              <w:t xml:space="preserve">/ </w:t>
            </w:r>
            <w:r>
              <w:t>0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47841" w:rsidRPr="00A6399E" w:rsidRDefault="00147841" w:rsidP="00147841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47841" w:rsidRPr="00AE40C9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Đức </w:t>
            </w:r>
            <w:r w:rsidRPr="00AE40C9">
              <w:rPr>
                <w:sz w:val="28"/>
                <w:szCs w:val="28"/>
              </w:rPr>
              <w:t xml:space="preserve">+ Thư ký Chinh, Đức đi cơ sở </w:t>
            </w:r>
          </w:p>
          <w:p w:rsidR="00147841" w:rsidRPr="00AE40C9" w:rsidRDefault="00147841" w:rsidP="00147841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147841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47841" w:rsidRPr="00AE40C9" w:rsidRDefault="00147841" w:rsidP="00147841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 + Thư ký Chinh, Đức đi cơ sở </w:t>
            </w:r>
          </w:p>
          <w:p w:rsidR="00147841" w:rsidRDefault="00147841" w:rsidP="00147841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47841" w:rsidRPr="004714BC" w:rsidRDefault="00147841" w:rsidP="00147841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99E40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BB692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AF3825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33</w:t>
      </w:r>
    </w:p>
    <w:p w:rsidR="00AF3825" w:rsidRDefault="00AF3825" w:rsidP="00AF3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2/</w:t>
      </w:r>
      <w:r>
        <w:rPr>
          <w:b/>
          <w:sz w:val="28"/>
          <w:szCs w:val="28"/>
          <w:lang w:val="vi-VN"/>
        </w:rPr>
        <w:t>8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6/8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E1EBA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Thứ </w:t>
            </w:r>
            <w:r w:rsidRPr="009E1EBA">
              <w:rPr>
                <w:sz w:val="28"/>
                <w:szCs w:val="28"/>
                <w:lang w:val="vi-VN"/>
              </w:rPr>
              <w:t>2</w:t>
            </w:r>
          </w:p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12/</w:t>
            </w:r>
            <w:r w:rsidRPr="009E1EBA">
              <w:rPr>
                <w:sz w:val="28"/>
                <w:szCs w:val="28"/>
                <w:lang w:val="vi-VN"/>
              </w:rPr>
              <w:t>8</w:t>
            </w:r>
            <w:r w:rsidRPr="009E1EBA">
              <w:rPr>
                <w:sz w:val="28"/>
                <w:szCs w:val="28"/>
              </w:rPr>
              <w:t xml:space="preserve">/2019 </w:t>
            </w:r>
            <w:r w:rsidRPr="009E1E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Giao ban đầu tuần *8 giờ*</w:t>
            </w:r>
          </w:p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9E1EB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r w:rsidRPr="009E1EBA">
              <w:rPr>
                <w:sz w:val="28"/>
                <w:szCs w:val="28"/>
              </w:rPr>
              <w:t>Toàn thể cán bộ, công chức, viên chức làm việc tại cơ quan;</w:t>
            </w:r>
            <w:r w:rsidRPr="009E1EBA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9E1EBA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Thứ </w:t>
            </w:r>
            <w:r w:rsidRPr="009E1EBA">
              <w:rPr>
                <w:sz w:val="28"/>
                <w:szCs w:val="28"/>
                <w:lang w:val="vi-VN"/>
              </w:rPr>
              <w:t>3</w:t>
            </w:r>
          </w:p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13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 xml:space="preserve">Cán bộ, công chức, viên chức làm việc tại cơ quan; </w:t>
            </w:r>
          </w:p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Chi trả tiền cho ĐS; </w:t>
            </w:r>
          </w:p>
        </w:tc>
      </w:tr>
      <w:tr w:rsidR="009E1EBA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</w:pPr>
            <w:r w:rsidRPr="009E1EBA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9E1EBA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Thứ </w:t>
            </w:r>
            <w:r w:rsidRPr="009E1EBA">
              <w:rPr>
                <w:sz w:val="28"/>
                <w:szCs w:val="28"/>
                <w:lang w:val="vi-VN"/>
              </w:rPr>
              <w:t>4</w:t>
            </w:r>
          </w:p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14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HV Cầu, Tú</w:t>
            </w:r>
            <w:r w:rsidRPr="009E1EBA">
              <w:rPr>
                <w:sz w:val="28"/>
                <w:szCs w:val="28"/>
                <w:lang w:val="vi-VN"/>
              </w:rPr>
              <w:t xml:space="preserve">  </w:t>
            </w:r>
            <w:r w:rsidRPr="009E1EBA">
              <w:rPr>
                <w:sz w:val="28"/>
                <w:szCs w:val="28"/>
              </w:rPr>
              <w:t xml:space="preserve">Xác minh tại </w:t>
            </w:r>
            <w:r w:rsidRPr="009E1EBA">
              <w:rPr>
                <w:sz w:val="28"/>
                <w:szCs w:val="28"/>
                <w:lang w:val="vi-VN"/>
              </w:rPr>
              <w:t xml:space="preserve">xã </w:t>
            </w:r>
            <w:r w:rsidRPr="009E1EBA">
              <w:rPr>
                <w:sz w:val="28"/>
                <w:szCs w:val="28"/>
              </w:rPr>
              <w:t>Điền Hoà;</w:t>
            </w:r>
          </w:p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CHV Sơn </w:t>
            </w:r>
            <w:r w:rsidRPr="009E1EBA">
              <w:rPr>
                <w:sz w:val="28"/>
                <w:szCs w:val="28"/>
                <w:lang w:val="vi-VN"/>
              </w:rPr>
              <w:t xml:space="preserve">đi </w:t>
            </w:r>
            <w:r w:rsidRPr="009E1EBA">
              <w:rPr>
                <w:sz w:val="28"/>
                <w:szCs w:val="28"/>
              </w:rPr>
              <w:t>công tác xã Phong Hải.</w:t>
            </w:r>
          </w:p>
        </w:tc>
      </w:tr>
      <w:tr w:rsidR="009E1EB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</w:pPr>
            <w:r w:rsidRPr="009E1EBA">
              <w:rPr>
                <w:sz w:val="28"/>
                <w:szCs w:val="28"/>
              </w:rPr>
              <w:t>Toàn thể cán bộ</w:t>
            </w:r>
            <w:r w:rsidRPr="009E1EBA">
              <w:rPr>
                <w:sz w:val="28"/>
                <w:szCs w:val="28"/>
                <w:lang w:val="vi-VN"/>
              </w:rPr>
              <w:t xml:space="preserve">, </w:t>
            </w:r>
            <w:r w:rsidRPr="009E1EBA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9E1EBA" w:rsidRPr="003E05D9" w:rsidTr="00583051">
        <w:trPr>
          <w:trHeight w:val="6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Thứ </w:t>
            </w:r>
            <w:r w:rsidRPr="009E1EBA">
              <w:rPr>
                <w:sz w:val="28"/>
                <w:szCs w:val="28"/>
                <w:lang w:val="vi-VN"/>
              </w:rPr>
              <w:t>5</w:t>
            </w:r>
          </w:p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15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án bộ</w:t>
            </w:r>
            <w:r w:rsidRPr="009E1EBA">
              <w:rPr>
                <w:sz w:val="28"/>
                <w:szCs w:val="28"/>
                <w:lang w:val="vi-VN"/>
              </w:rPr>
              <w:t xml:space="preserve">, </w:t>
            </w:r>
            <w:r w:rsidRPr="009E1EBA">
              <w:rPr>
                <w:sz w:val="28"/>
                <w:szCs w:val="28"/>
              </w:rPr>
              <w:t xml:space="preserve">công chức, viên chức làm việc tại cơ quan. </w:t>
            </w:r>
          </w:p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  <w:lang w:val="vi-VN"/>
              </w:rPr>
              <w:t xml:space="preserve">CHV </w:t>
            </w:r>
            <w:r w:rsidRPr="009E1EBA">
              <w:rPr>
                <w:sz w:val="28"/>
                <w:szCs w:val="28"/>
              </w:rPr>
              <w:t>Cầu</w:t>
            </w:r>
            <w:r w:rsidRPr="009E1EBA">
              <w:rPr>
                <w:sz w:val="28"/>
                <w:szCs w:val="28"/>
                <w:lang w:val="vi-VN"/>
              </w:rPr>
              <w:t>,</w:t>
            </w:r>
            <w:r w:rsidRPr="009E1EBA">
              <w:rPr>
                <w:sz w:val="28"/>
                <w:szCs w:val="28"/>
              </w:rPr>
              <w:t xml:space="preserve"> Tú  </w:t>
            </w:r>
            <w:r w:rsidRPr="009E1EBA">
              <w:rPr>
                <w:sz w:val="28"/>
                <w:szCs w:val="28"/>
                <w:lang w:val="nl-NL"/>
              </w:rPr>
              <w:t xml:space="preserve">xác minh địa bàn </w:t>
            </w:r>
            <w:r w:rsidRPr="009E1EBA">
              <w:rPr>
                <w:sz w:val="28"/>
                <w:szCs w:val="28"/>
              </w:rPr>
              <w:t>TT Phong Điền</w:t>
            </w:r>
          </w:p>
        </w:tc>
      </w:tr>
      <w:tr w:rsidR="009E1EB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Toàn thể cán bộ</w:t>
            </w:r>
            <w:r w:rsidRPr="009E1EBA">
              <w:rPr>
                <w:sz w:val="28"/>
                <w:szCs w:val="28"/>
                <w:lang w:val="vi-VN"/>
              </w:rPr>
              <w:t xml:space="preserve">, </w:t>
            </w:r>
            <w:r w:rsidRPr="009E1EBA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9E1EBA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E1EBA">
              <w:rPr>
                <w:sz w:val="28"/>
                <w:szCs w:val="28"/>
              </w:rPr>
              <w:t xml:space="preserve">Thứ </w:t>
            </w:r>
            <w:r w:rsidRPr="009E1EBA">
              <w:rPr>
                <w:sz w:val="28"/>
                <w:szCs w:val="28"/>
                <w:lang w:val="vi-VN"/>
              </w:rPr>
              <w:t>6</w:t>
            </w:r>
          </w:p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16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Toàn thể cán bộ</w:t>
            </w:r>
            <w:r w:rsidRPr="009E1EBA">
              <w:rPr>
                <w:sz w:val="28"/>
                <w:szCs w:val="28"/>
                <w:lang w:val="vi-VN"/>
              </w:rPr>
              <w:t xml:space="preserve">, </w:t>
            </w:r>
            <w:r w:rsidRPr="009E1EBA">
              <w:rPr>
                <w:sz w:val="28"/>
                <w:szCs w:val="28"/>
              </w:rPr>
              <w:t>công chức, viên chức làm việc tại cơ quan.</w:t>
            </w:r>
          </w:p>
          <w:p w:rsidR="009E1EBA" w:rsidRPr="009E1EBA" w:rsidRDefault="009E1EBA" w:rsidP="009E1EBA">
            <w:pPr>
              <w:spacing w:before="120" w:after="120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 xml:space="preserve">CHV Sơn </w:t>
            </w:r>
            <w:r w:rsidRPr="009E1EBA">
              <w:rPr>
                <w:sz w:val="28"/>
                <w:szCs w:val="28"/>
                <w:lang w:val="vi-VN"/>
              </w:rPr>
              <w:t xml:space="preserve">đi </w:t>
            </w:r>
            <w:r w:rsidRPr="009E1EBA">
              <w:rPr>
                <w:sz w:val="28"/>
                <w:szCs w:val="28"/>
              </w:rPr>
              <w:t>công tác xã Phong Bình</w:t>
            </w:r>
          </w:p>
        </w:tc>
      </w:tr>
      <w:tr w:rsidR="009E1EBA" w:rsidRPr="003E05D9" w:rsidTr="00F36CF2">
        <w:tc>
          <w:tcPr>
            <w:tcW w:w="1560" w:type="dxa"/>
            <w:vMerge/>
            <w:shd w:val="clear" w:color="auto" w:fill="auto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200"/>
              <w:jc w:val="center"/>
              <w:rPr>
                <w:sz w:val="28"/>
                <w:szCs w:val="28"/>
              </w:rPr>
            </w:pPr>
            <w:r w:rsidRPr="009E1EB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1EBA" w:rsidRPr="009E1EBA" w:rsidRDefault="009E1EBA" w:rsidP="009E1EBA">
            <w:pPr>
              <w:spacing w:after="60"/>
              <w:jc w:val="both"/>
              <w:rPr>
                <w:sz w:val="27"/>
                <w:szCs w:val="27"/>
              </w:rPr>
            </w:pPr>
            <w:r w:rsidRPr="009E1EBA">
              <w:rPr>
                <w:sz w:val="28"/>
                <w:szCs w:val="28"/>
              </w:rPr>
              <w:t>Toàn thể cán bộ</w:t>
            </w:r>
            <w:r w:rsidRPr="009E1EBA">
              <w:rPr>
                <w:sz w:val="28"/>
                <w:szCs w:val="28"/>
                <w:lang w:val="vi-VN"/>
              </w:rPr>
              <w:t xml:space="preserve">, </w:t>
            </w:r>
            <w:r w:rsidRPr="009E1EBA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4C4DAB" w:rsidRPr="003E05D9" w:rsidTr="00583051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9E1EBA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17</w:t>
            </w:r>
            <w:r w:rsidR="00975178">
              <w:rPr>
                <w:sz w:val="27"/>
                <w:szCs w:val="27"/>
              </w:rPr>
              <w:t>/8</w:t>
            </w:r>
            <w:r w:rsidR="004C4DA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4C4DAB" w:rsidRPr="003E05D9" w:rsidTr="004714BC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9E1EBA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975178">
              <w:rPr>
                <w:sz w:val="27"/>
                <w:szCs w:val="27"/>
              </w:rPr>
              <w:t>/8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BE776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11F8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20816" w:rsidRPr="00411EB0" w:rsidRDefault="00320816" w:rsidP="00320816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 w:rsidR="009E1EBA">
        <w:rPr>
          <w:b/>
          <w:color w:val="000000"/>
          <w:sz w:val="26"/>
          <w:szCs w:val="26"/>
        </w:rPr>
        <w:t>33</w:t>
      </w:r>
      <w:r w:rsidRPr="00411EB0">
        <w:rPr>
          <w:b/>
          <w:color w:val="000000"/>
          <w:sz w:val="26"/>
          <w:szCs w:val="26"/>
        </w:rPr>
        <w:t xml:space="preserve">  (TỪ NGÀY </w:t>
      </w:r>
      <w:r w:rsidR="009E1EBA"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 w:rsidR="009E1EBA">
        <w:rPr>
          <w:b/>
          <w:color w:val="000000"/>
          <w:sz w:val="26"/>
          <w:szCs w:val="26"/>
        </w:rPr>
        <w:t>1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147841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147841" w:rsidRPr="00411EB0" w:rsidRDefault="00147841" w:rsidP="00147841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147841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Làm việc với BQLK KT-CN tỉnh. (Đ/c Sĩ).</w:t>
            </w:r>
          </w:p>
          <w:p w:rsidR="00147841" w:rsidRDefault="00147841" w:rsidP="00147841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Họp xét miễn giảm ở Tòa án huyện (CHV Việt).</w:t>
            </w:r>
          </w:p>
        </w:tc>
      </w:tr>
      <w:tr w:rsidR="00147841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Lanh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Xác minh tại Công ty Làng xanh Lăng Cô (Đ/c Sĩ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Phú Lộc (CHV Thảo).</w:t>
            </w:r>
          </w:p>
          <w:p w:rsidR="00147841" w:rsidRPr="00411EB0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.</w:t>
            </w:r>
          </w:p>
        </w:tc>
      </w:tr>
      <w:tr w:rsidR="00147841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147841" w:rsidRPr="008B60B8" w:rsidRDefault="00147841" w:rsidP="00147841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Báo đương sự nộp tiền tại Chi cục (CHV Lanh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Thi hành án tại xã Lộc Sơn (CHV Việt).</w:t>
            </w:r>
          </w:p>
          <w:p w:rsidR="00147841" w:rsidRPr="008B60B8" w:rsidRDefault="00147841" w:rsidP="00147841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Làm việc với phòng Tài nguyên &amp; Môi trường (CHV Thảo).</w:t>
            </w:r>
          </w:p>
        </w:tc>
      </w:tr>
      <w:tr w:rsidR="00147841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 30 Kiểm tra kế toán nghiệp vụ tại Cục (Lãnh đạo, Kế toán đ/c Dũng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giải quyết vụ Phúc, Ấn – Hiền (CHV Lanh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 (CHV Thảo).</w:t>
            </w:r>
          </w:p>
          <w:p w:rsidR="00147841" w:rsidRPr="008D4D7D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Vĩnh (CHV Việt).</w:t>
            </w:r>
          </w:p>
        </w:tc>
      </w:tr>
      <w:tr w:rsidR="00147841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147841" w:rsidRPr="008B60B8" w:rsidRDefault="00147841" w:rsidP="00147841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Pr="001B3A5C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 w:rsidRPr="001B3A5C">
              <w:rPr>
                <w:sz w:val="26"/>
                <w:szCs w:val="26"/>
              </w:rPr>
              <w:t>- 14h Báo đương sự đến trả tiền tại cơ quan (CHV Lanh, CHV Thảo).</w:t>
            </w:r>
          </w:p>
          <w:p w:rsidR="00147841" w:rsidRPr="008B60B8" w:rsidRDefault="00147841" w:rsidP="00147841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xã Vinh Hiền (CHV Việt).</w:t>
            </w:r>
          </w:p>
        </w:tc>
      </w:tr>
      <w:tr w:rsidR="00147841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15/8 đến 17/8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hi cục (CHV Thảo).</w:t>
            </w:r>
          </w:p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ình (CHV Việt).</w:t>
            </w:r>
          </w:p>
          <w:p w:rsidR="00147841" w:rsidRPr="00411EB0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ngân hàng BV Bank, Công ty Làng Xanh, bà Hà làm việc tại Chi cục. (Đ/c Sĩ).</w:t>
            </w:r>
          </w:p>
        </w:tc>
      </w:tr>
      <w:tr w:rsidR="00147841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147841" w:rsidRPr="008B60B8" w:rsidRDefault="00147841" w:rsidP="00147841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Pr="00CE2F14" w:rsidRDefault="00147841" w:rsidP="00147841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147841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Hòa (CHV Thảo)..</w:t>
            </w:r>
          </w:p>
        </w:tc>
      </w:tr>
      <w:tr w:rsidR="00147841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147841" w:rsidRDefault="00147841" w:rsidP="001478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  <w:p w:rsidR="00147841" w:rsidRDefault="00147841" w:rsidP="00147841">
            <w:r>
              <w:rPr>
                <w:sz w:val="26"/>
                <w:szCs w:val="26"/>
              </w:rPr>
              <w:t>- 16h CBCC Chi cục dọn dẹp vệ sinh cơ quan.</w:t>
            </w:r>
          </w:p>
        </w:tc>
      </w:tr>
      <w:tr w:rsidR="00147841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147841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Default="00147841" w:rsidP="00147841"/>
        </w:tc>
      </w:tr>
      <w:tr w:rsidR="00147841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147841" w:rsidRPr="00411EB0" w:rsidRDefault="00147841" w:rsidP="0014784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47841" w:rsidRPr="00066FE4" w:rsidRDefault="00147841" w:rsidP="00147841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147841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147841" w:rsidRPr="00A9295D" w:rsidRDefault="00147841" w:rsidP="0014784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147841" w:rsidRPr="008B60B8" w:rsidRDefault="00147841" w:rsidP="00147841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47841" w:rsidRPr="008B60B8" w:rsidRDefault="00147841" w:rsidP="00147841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1F720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11CE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147841" w:rsidRDefault="00147841" w:rsidP="00147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3 NĂM 2019</w:t>
      </w:r>
    </w:p>
    <w:p w:rsidR="00147841" w:rsidRPr="0077101C" w:rsidRDefault="00147841" w:rsidP="00147841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Default="00147841" w:rsidP="0014784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Default="00147841" w:rsidP="00147841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A6399E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Hồ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Default="00147841" w:rsidP="00147841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A6399E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147841" w:rsidRDefault="00147841" w:rsidP="00147841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A6399E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Phú Dương </w:t>
            </w:r>
          </w:p>
          <w:p w:rsidR="00147841" w:rsidRDefault="00147841" w:rsidP="00147841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guyễn Văn Tấn: làm việc tại cơ quan 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47841" w:rsidRPr="00A6399E" w:rsidRDefault="00147841" w:rsidP="00147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A6399E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Phú An </w:t>
            </w:r>
          </w:p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147841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A6399E" w:rsidRDefault="00147841" w:rsidP="00147841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A6399E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147841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147841" w:rsidTr="00147841">
        <w:trPr>
          <w:gridAfter w:val="1"/>
          <w:wAfter w:w="176" w:type="dxa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Pr="008E6BE1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Pr="009F1B49" w:rsidRDefault="00147841" w:rsidP="001478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47841" w:rsidTr="00147841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41" w:rsidRPr="00A6399E" w:rsidRDefault="00147841" w:rsidP="00147841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Pr="00A6399E" w:rsidRDefault="00147841" w:rsidP="0014784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41" w:rsidRDefault="00147841" w:rsidP="00147841"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Pr="007F6B9C" w:rsidRDefault="00583051" w:rsidP="009E1EBA">
            <w:pPr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A9E70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90846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147841">
        <w:rPr>
          <w:b/>
          <w:sz w:val="28"/>
          <w:szCs w:val="28"/>
        </w:rPr>
        <w:t>33</w:t>
      </w:r>
    </w:p>
    <w:p w:rsidR="00147841" w:rsidRDefault="00147841" w:rsidP="00147841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2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8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4714BC" w:rsidRDefault="004714BC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47841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72099A" w:rsidRDefault="00147841" w:rsidP="00147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4027B8" w:rsidRDefault="00147841" w:rsidP="0014784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47841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  <w:p w:rsidR="00147841" w:rsidRPr="0072099A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Tuấn làm việc trực tuyến với Đoàn kiểm tra.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AE5C8D" w:rsidRDefault="00147841" w:rsidP="0014784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Đ/c Long làm việc với Hucera.</w:t>
            </w:r>
          </w:p>
        </w:tc>
      </w:tr>
      <w:tr w:rsidR="00147841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72099A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A04166" w:rsidRDefault="00147841" w:rsidP="00147841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7841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  <w:p w:rsidR="00147841" w:rsidRPr="0072099A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dự họp để nghe giới thiệu một số ứng dụng trong thực hiện Đề án đô thị thông minh tại Sở TT và TT.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B12390" w:rsidRDefault="00147841" w:rsidP="0014784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, đ/c Điểm và đ/c Tuyến tuyên truyền pháp luật tại xã Nhâm.</w:t>
            </w:r>
          </w:p>
        </w:tc>
      </w:tr>
      <w:tr w:rsidR="00147841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  <w:p w:rsidR="00147841" w:rsidRPr="0072099A" w:rsidRDefault="00147841" w:rsidP="00147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9h00: Đ/c Long làm việc với Công ty Vũ Bình và Công ty Đại Minh An.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03059D" w:rsidRDefault="00147841" w:rsidP="0014784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0</w:t>
            </w:r>
            <w:r w:rsidRPr="0072099A">
              <w:rPr>
                <w:sz w:val="28"/>
                <w:szCs w:val="28"/>
              </w:rPr>
              <w:t xml:space="preserve">0: </w:t>
            </w:r>
            <w:r>
              <w:rPr>
                <w:sz w:val="28"/>
                <w:szCs w:val="28"/>
              </w:rPr>
              <w:t>CC, NLĐ làm vệ sinh tại cơ quan.</w:t>
            </w:r>
          </w:p>
        </w:tc>
      </w:tr>
      <w:tr w:rsidR="00147841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41" w:rsidRPr="006A70B5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41" w:rsidRDefault="00147841" w:rsidP="00147841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147841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Pr="0072099A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41" w:rsidRPr="006A70B5" w:rsidRDefault="00147841" w:rsidP="0014784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</w:t>
            </w:r>
          </w:p>
        </w:tc>
      </w:tr>
      <w:tr w:rsidR="00147841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41" w:rsidRDefault="00147841" w:rsidP="0014784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41" w:rsidRDefault="00147841" w:rsidP="0014784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75178" w:rsidRDefault="00975178" w:rsidP="009E1EBA">
      <w:pPr>
        <w:spacing w:before="60" w:after="6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FC504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D6A2F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9E1EBA">
        <w:rPr>
          <w:b/>
          <w:sz w:val="28"/>
          <w:szCs w:val="28"/>
        </w:rPr>
        <w:t xml:space="preserve"> 33</w:t>
      </w:r>
    </w:p>
    <w:p w:rsidR="009E1EBA" w:rsidRPr="006A3D90" w:rsidRDefault="009E1EBA" w:rsidP="009E1EBA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34D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E1EB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E1EBA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ái</w:t>
            </w:r>
          </w:p>
        </w:tc>
      </w:tr>
      <w:tr w:rsidR="009E1EB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E1EBA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9E1EB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Default="009E1EBA" w:rsidP="009E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9E1EBA" w:rsidRPr="003C4BA3" w:rsidRDefault="009E1EBA" w:rsidP="009E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9E1EBA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9E1EB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E1EBA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Thọ</w:t>
            </w:r>
          </w:p>
        </w:tc>
      </w:tr>
      <w:tr w:rsidR="009E1EB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E1EBA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E1EBA" w:rsidRPr="003C4BA3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Thành</w:t>
            </w:r>
          </w:p>
        </w:tc>
      </w:tr>
      <w:tr w:rsidR="009E1EBA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E1EBA" w:rsidRPr="00B62BB8" w:rsidRDefault="009E1EBA" w:rsidP="009E1EBA">
            <w:pPr>
              <w:jc w:val="both"/>
              <w:rPr>
                <w:sz w:val="28"/>
                <w:szCs w:val="28"/>
              </w:rPr>
            </w:pPr>
          </w:p>
        </w:tc>
      </w:tr>
      <w:tr w:rsidR="009E1EBA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E1EBA" w:rsidRPr="00B62BB8" w:rsidRDefault="009E1EBA" w:rsidP="009E1EBA">
            <w:pPr>
              <w:jc w:val="both"/>
              <w:rPr>
                <w:sz w:val="28"/>
                <w:szCs w:val="28"/>
              </w:rPr>
            </w:pPr>
          </w:p>
        </w:tc>
      </w:tr>
      <w:tr w:rsidR="009E1EB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E1EBA" w:rsidRPr="00A6399E" w:rsidRDefault="009E1EBA" w:rsidP="009E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E1EBA" w:rsidRPr="00B62BB8" w:rsidRDefault="009E1EBA" w:rsidP="009E1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chức, người lao động thực hiện phần việc chủ nhật xanh tại gia đình.</w:t>
            </w:r>
          </w:p>
        </w:tc>
      </w:tr>
      <w:tr w:rsidR="009E1EBA" w:rsidRPr="00A6399E" w:rsidTr="00F55594">
        <w:tc>
          <w:tcPr>
            <w:tcW w:w="1492" w:type="dxa"/>
            <w:vMerge/>
            <w:shd w:val="clear" w:color="auto" w:fill="auto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1EBA" w:rsidRPr="00A6399E" w:rsidRDefault="009E1EBA" w:rsidP="009E1EB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E1EBA" w:rsidRPr="00B62BB8" w:rsidRDefault="009E1EBA" w:rsidP="009E1EBA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E1EBA" w:rsidRDefault="009E1EBA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06914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D5EC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165E85" w:rsidRDefault="00165E85" w:rsidP="00165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3</w:t>
      </w:r>
    </w:p>
    <w:p w:rsidR="00165E85" w:rsidRDefault="00165E85" w:rsidP="00165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2/8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8/8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65E85" w:rsidRPr="003C599B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Pr="00423717" w:rsidRDefault="00165E85" w:rsidP="00165E8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</w:t>
            </w: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165E85" w:rsidRPr="00A6399E" w:rsidRDefault="00165E85" w:rsidP="00165E8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– Tài làm việc vụ Nguyễn Công Đài; </w:t>
            </w: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65E85" w:rsidRPr="008E03E5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8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165E85" w:rsidRPr="009B7560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Lê Khánh Duy.</w:t>
            </w: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65E85" w:rsidRPr="009E4E84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Pr="00C97075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Pr="00A9740D" w:rsidRDefault="00165E85" w:rsidP="00165E8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65E85" w:rsidRPr="009E4E84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165E85" w:rsidRPr="008C5A32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am tiếp công dân tháng 8 tại cơ quan (cả ngày)</w:t>
            </w: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Default="00165E85" w:rsidP="00165E8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165E85" w:rsidRPr="00A6399E" w:rsidRDefault="00165E85" w:rsidP="00165E8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Nam làm việc với các Chấp hành viên theo nội dung công văn số 342/CTHADS-NV ngày 25/7/2019 của Cục THADS tỉnh</w:t>
            </w: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65E85" w:rsidRPr="009E4E84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Default="00165E85" w:rsidP="00165E8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165E85" w:rsidRPr="00720F4F" w:rsidRDefault="00165E85" w:rsidP="00165E8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Chi bộ tổ chức Hội nghị (mở rộng) theo kế hoạch số 105-KH/HU của Huyện ủy Nam Đông (toàn thể đảng viên, CC,NLĐ).</w:t>
            </w: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Default="00165E85" w:rsidP="00165E85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165E85" w:rsidRPr="00C07D94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/2019</w:t>
            </w: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Pr="002F6D40" w:rsidRDefault="00165E85" w:rsidP="00165E85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165E85" w:rsidRPr="00A6399E" w:rsidTr="002C000E">
        <w:tc>
          <w:tcPr>
            <w:tcW w:w="1492" w:type="dxa"/>
            <w:vMerge w:val="restart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165E85" w:rsidRPr="00C07D94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8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65E85" w:rsidRPr="00C6749A" w:rsidRDefault="00165E85" w:rsidP="00165E8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165E85" w:rsidRPr="00A6399E" w:rsidTr="002C000E">
        <w:tc>
          <w:tcPr>
            <w:tcW w:w="1492" w:type="dxa"/>
            <w:vMerge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65E85" w:rsidRPr="00A6399E" w:rsidRDefault="00165E85" w:rsidP="00165E8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75178"/>
    <w:rsid w:val="009A3254"/>
    <w:rsid w:val="009D472D"/>
    <w:rsid w:val="009D6F35"/>
    <w:rsid w:val="009E1DF3"/>
    <w:rsid w:val="009E1EBA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D78E9"/>
    <w:rsid w:val="00AF3825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20D03-7762-4037-8C01-147ED97BE3CC}"/>
</file>

<file path=customXml/itemProps2.xml><?xml version="1.0" encoding="utf-8"?>
<ds:datastoreItem xmlns:ds="http://schemas.openxmlformats.org/officeDocument/2006/customXml" ds:itemID="{5CB48A39-8011-4F49-8276-A1B69EE927B0}"/>
</file>

<file path=customXml/itemProps3.xml><?xml version="1.0" encoding="utf-8"?>
<ds:datastoreItem xmlns:ds="http://schemas.openxmlformats.org/officeDocument/2006/customXml" ds:itemID="{4E701C90-6D0D-4FAF-8CDE-CA31A26B960D}"/>
</file>

<file path=customXml/itemProps4.xml><?xml version="1.0" encoding="utf-8"?>
<ds:datastoreItem xmlns:ds="http://schemas.openxmlformats.org/officeDocument/2006/customXml" ds:itemID="{8C6CE595-6E0E-491C-A811-B374F1269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24</cp:revision>
  <cp:lastPrinted>2018-05-11T06:58:00Z</cp:lastPrinted>
  <dcterms:created xsi:type="dcterms:W3CDTF">2018-11-18T15:38:00Z</dcterms:created>
  <dcterms:modified xsi:type="dcterms:W3CDTF">2019-08-12T03:25:00Z</dcterms:modified>
</cp:coreProperties>
</file>